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1D" w:rsidRPr="005C431D" w:rsidRDefault="005C431D" w:rsidP="005C431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5C431D">
        <w:rPr>
          <w:b/>
          <w:bCs/>
          <w:color w:val="FF0000"/>
          <w:sz w:val="24"/>
          <w:szCs w:val="24"/>
        </w:rPr>
        <w:t>Ao final da elaboração do projeto transforme-o para o tipo de arquivo PDF</w:t>
      </w:r>
    </w:p>
    <w:p w:rsidR="005C431D" w:rsidRPr="005C431D" w:rsidRDefault="005C431D" w:rsidP="002A231D">
      <w:pPr>
        <w:spacing w:line="360" w:lineRule="auto"/>
        <w:jc w:val="center"/>
        <w:rPr>
          <w:b/>
          <w:bCs/>
          <w:color w:val="FF0000"/>
          <w:sz w:val="24"/>
          <w:szCs w:val="24"/>
        </w:rPr>
      </w:pPr>
      <w:r w:rsidRPr="005C431D">
        <w:rPr>
          <w:b/>
          <w:bCs/>
          <w:color w:val="FF0000"/>
          <w:sz w:val="24"/>
          <w:szCs w:val="24"/>
        </w:rPr>
        <w:t xml:space="preserve">(Eliminar texto em vermelho ao salvar a Ficha de </w:t>
      </w:r>
      <w:r w:rsidR="003B3A55">
        <w:rPr>
          <w:b/>
          <w:bCs/>
          <w:color w:val="FF0000"/>
          <w:sz w:val="24"/>
          <w:szCs w:val="24"/>
        </w:rPr>
        <w:t>Cadastro</w:t>
      </w:r>
      <w:r w:rsidRPr="005C431D">
        <w:rPr>
          <w:b/>
          <w:bCs/>
          <w:color w:val="FF0000"/>
          <w:sz w:val="24"/>
          <w:szCs w:val="24"/>
        </w:rPr>
        <w:t>)</w:t>
      </w:r>
    </w:p>
    <w:p w:rsidR="00770487" w:rsidRPr="008327CD" w:rsidRDefault="00770487" w:rsidP="00770487">
      <w:pPr>
        <w:pStyle w:val="Ttulo1"/>
        <w:jc w:val="center"/>
      </w:pPr>
      <w:r w:rsidRPr="008327CD">
        <w:t>EDITAL PIBITI 2019 – PROTEC/UFAM</w:t>
      </w:r>
    </w:p>
    <w:p w:rsidR="00741A19" w:rsidRPr="007A222E" w:rsidRDefault="00741A19" w:rsidP="002A231D">
      <w:pPr>
        <w:spacing w:line="360" w:lineRule="auto"/>
        <w:jc w:val="center"/>
        <w:rPr>
          <w:b/>
          <w:bCs/>
          <w:sz w:val="24"/>
          <w:szCs w:val="24"/>
        </w:rPr>
      </w:pPr>
    </w:p>
    <w:p w:rsidR="005530AC" w:rsidRPr="005C431D" w:rsidRDefault="003B3A55" w:rsidP="007A222E">
      <w:pPr>
        <w:spacing w:line="360" w:lineRule="auto"/>
        <w:ind w:left="360"/>
        <w:jc w:val="center"/>
        <w:rPr>
          <w:b/>
          <w:bCs/>
          <w:color w:val="FF0000"/>
          <w:sz w:val="24"/>
          <w:szCs w:val="24"/>
        </w:rPr>
      </w:pPr>
      <w:bookmarkStart w:id="0" w:name="_GoBack"/>
      <w:bookmarkEnd w:id="0"/>
      <w:r>
        <w:rPr>
          <w:b/>
          <w:bCs/>
          <w:color w:val="FF0000"/>
          <w:sz w:val="24"/>
          <w:szCs w:val="24"/>
        </w:rPr>
        <w:t>FICHA DE CADASTRO</w:t>
      </w:r>
    </w:p>
    <w:p w:rsidR="002A231D" w:rsidRPr="007A222E" w:rsidRDefault="002A231D" w:rsidP="007A222E">
      <w:pPr>
        <w:spacing w:line="360" w:lineRule="auto"/>
        <w:ind w:left="360"/>
        <w:jc w:val="center"/>
        <w:rPr>
          <w:b/>
          <w:bCs/>
          <w:sz w:val="24"/>
          <w:szCs w:val="24"/>
        </w:rPr>
      </w:pPr>
    </w:p>
    <w:p w:rsidR="00E01117" w:rsidRPr="007A222E" w:rsidRDefault="005530AC" w:rsidP="007A222E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>Identificação do Projeto</w:t>
      </w:r>
      <w:r w:rsidR="00DE19AA">
        <w:rPr>
          <w:b/>
          <w:bCs/>
          <w:sz w:val="24"/>
          <w:szCs w:val="24"/>
        </w:rPr>
        <w:t>:</w:t>
      </w:r>
    </w:p>
    <w:p w:rsidR="00EF3123" w:rsidRPr="00793487" w:rsidRDefault="00DE19AA" w:rsidP="004F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right="14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</w:t>
      </w:r>
      <w:r w:rsidR="000E7B90">
        <w:rPr>
          <w:b/>
          <w:bCs/>
          <w:color w:val="000000"/>
          <w:sz w:val="24"/>
          <w:szCs w:val="24"/>
        </w:rPr>
        <w:t>í</w:t>
      </w:r>
      <w:r>
        <w:rPr>
          <w:b/>
          <w:bCs/>
          <w:color w:val="000000"/>
          <w:sz w:val="24"/>
          <w:szCs w:val="24"/>
        </w:rPr>
        <w:t xml:space="preserve">tulo: </w:t>
      </w:r>
    </w:p>
    <w:p w:rsidR="00571B2E" w:rsidRDefault="00571B2E" w:rsidP="007A222E">
      <w:pPr>
        <w:pStyle w:val="Legenda"/>
        <w:spacing w:before="0" w:after="0" w:line="360" w:lineRule="auto"/>
      </w:pPr>
    </w:p>
    <w:p w:rsidR="00DE19AA" w:rsidRDefault="005530AC" w:rsidP="007A222E">
      <w:pPr>
        <w:pStyle w:val="Legenda"/>
        <w:spacing w:before="0" w:after="0" w:line="360" w:lineRule="auto"/>
      </w:pPr>
      <w:r w:rsidRPr="00793487">
        <w:t xml:space="preserve">Nome do Pesquisador </w:t>
      </w:r>
      <w:r w:rsidR="00A0296F" w:rsidRPr="00793487">
        <w:t>Discente</w:t>
      </w:r>
      <w:r w:rsidR="00DE19AA">
        <w:t>:</w:t>
      </w:r>
    </w:p>
    <w:p w:rsidR="005530AC" w:rsidRPr="004A7309" w:rsidRDefault="00DE19AA" w:rsidP="007A222E">
      <w:pPr>
        <w:pStyle w:val="Legenda"/>
        <w:spacing w:before="0" w:after="0" w:line="360" w:lineRule="auto"/>
        <w:rPr>
          <w:b w:val="0"/>
        </w:rPr>
      </w:pPr>
      <w:r>
        <w:t>E</w:t>
      </w:r>
      <w:r w:rsidR="004A7309">
        <w:t xml:space="preserve">-mail: </w:t>
      </w:r>
    </w:p>
    <w:p w:rsidR="00E01117" w:rsidRDefault="00DE19AA" w:rsidP="007A222E">
      <w:pPr>
        <w:spacing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lular</w:t>
      </w:r>
      <w:r w:rsidR="004A7309" w:rsidRPr="004A7309">
        <w:rPr>
          <w:b/>
          <w:color w:val="000000"/>
          <w:sz w:val="24"/>
          <w:szCs w:val="24"/>
        </w:rPr>
        <w:t>:</w:t>
      </w:r>
      <w:r w:rsidR="004A7309">
        <w:rPr>
          <w:b/>
          <w:color w:val="000000"/>
          <w:sz w:val="24"/>
          <w:szCs w:val="24"/>
        </w:rPr>
        <w:t xml:space="preserve"> </w:t>
      </w:r>
      <w:r w:rsidR="009D5F0D">
        <w:rPr>
          <w:b/>
          <w:color w:val="000000"/>
          <w:sz w:val="24"/>
          <w:szCs w:val="24"/>
        </w:rPr>
        <w:t xml:space="preserve">(    ) </w:t>
      </w:r>
    </w:p>
    <w:p w:rsidR="005C431D" w:rsidRPr="004A7309" w:rsidRDefault="005C431D" w:rsidP="007A222E">
      <w:pPr>
        <w:spacing w:line="360" w:lineRule="auto"/>
        <w:rPr>
          <w:color w:val="000000"/>
          <w:sz w:val="24"/>
          <w:szCs w:val="24"/>
        </w:rPr>
      </w:pPr>
    </w:p>
    <w:p w:rsidR="005530AC" w:rsidRPr="007A222E" w:rsidRDefault="005530AC" w:rsidP="007A222E">
      <w:pPr>
        <w:pStyle w:val="Legenda"/>
        <w:spacing w:before="0" w:after="0" w:line="360" w:lineRule="auto"/>
      </w:pPr>
      <w:r w:rsidRPr="007A222E">
        <w:t>Onde será executado o Projeto na UFAM ou em outra instituiçã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5530AC" w:rsidRPr="007A222E" w:rsidTr="00B222B0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Manaus</w:t>
            </w:r>
          </w:p>
        </w:tc>
      </w:tr>
      <w:tr w:rsidR="005530AC" w:rsidRPr="007A222E" w:rsidTr="00B222B0">
        <w:trPr>
          <w:trHeight w:val="137"/>
        </w:trPr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Itacoatiara</w:t>
            </w:r>
          </w:p>
        </w:tc>
      </w:tr>
      <w:tr w:rsidR="005530AC" w:rsidRPr="007A222E" w:rsidTr="00B222B0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Humaitá</w:t>
            </w:r>
          </w:p>
        </w:tc>
      </w:tr>
      <w:tr w:rsidR="005530AC" w:rsidRPr="007A222E" w:rsidTr="00B222B0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Parintins</w:t>
            </w:r>
          </w:p>
        </w:tc>
      </w:tr>
      <w:tr w:rsidR="005530AC" w:rsidRPr="007A222E" w:rsidTr="00B222B0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Benjamin Constant</w:t>
            </w:r>
          </w:p>
        </w:tc>
      </w:tr>
      <w:tr w:rsidR="005530AC" w:rsidRPr="007A222E" w:rsidTr="00B222B0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Campus Coari</w:t>
            </w:r>
          </w:p>
        </w:tc>
      </w:tr>
    </w:tbl>
    <w:p w:rsidR="005C431D" w:rsidRDefault="005C431D" w:rsidP="007A222E">
      <w:pPr>
        <w:pStyle w:val="Legenda"/>
        <w:spacing w:before="0" w:after="0" w:line="360" w:lineRule="auto"/>
      </w:pPr>
    </w:p>
    <w:p w:rsidR="005530AC" w:rsidRPr="007A222E" w:rsidRDefault="005530AC" w:rsidP="007A222E">
      <w:pPr>
        <w:pStyle w:val="Legenda"/>
        <w:spacing w:before="0" w:after="0" w:line="360" w:lineRule="auto"/>
      </w:pPr>
      <w:r w:rsidRPr="007A222E">
        <w:t>Em que área será a atuação do Projet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no Agronegócio e Alimento</w:t>
            </w:r>
            <w:r w:rsidR="00595144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:rsidTr="00E96B37">
        <w:trPr>
          <w:trHeight w:val="137"/>
        </w:trPr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9D5F0D" w:rsidP="009D5F0D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na Indústria Farmacêutica/Saúde e Cosmético</w:t>
            </w:r>
            <w:r w:rsidR="001E445E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na Biotecnologia</w:t>
            </w:r>
            <w:r w:rsidR="001E445E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Industrial/Design e Economia Digital</w:t>
            </w:r>
            <w:r w:rsidR="001E445E">
              <w:rPr>
                <w:bCs/>
                <w:sz w:val="24"/>
                <w:szCs w:val="24"/>
              </w:rPr>
              <w:t>.</w:t>
            </w:r>
          </w:p>
        </w:tc>
      </w:tr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9D5F0D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9D5F0D">
              <w:rPr>
                <w:bCs/>
                <w:sz w:val="24"/>
                <w:szCs w:val="24"/>
              </w:rPr>
              <w:t>Tecnologia e Inovação Sociais e Educacional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:rsidR="005C431D" w:rsidRDefault="005C431D" w:rsidP="007A222E">
      <w:pPr>
        <w:pStyle w:val="Legenda"/>
        <w:spacing w:before="0" w:after="0" w:line="360" w:lineRule="auto"/>
      </w:pPr>
    </w:p>
    <w:p w:rsidR="005530AC" w:rsidRPr="007A222E" w:rsidRDefault="005530AC" w:rsidP="007A222E">
      <w:pPr>
        <w:pStyle w:val="Legenda"/>
        <w:spacing w:before="0" w:after="0" w:line="360" w:lineRule="auto"/>
      </w:pPr>
      <w:r w:rsidRPr="007A222E">
        <w:t xml:space="preserve">O Pesquisador </w:t>
      </w:r>
      <w:r w:rsidR="00A0296F" w:rsidRPr="007A222E">
        <w:t xml:space="preserve">Discente </w:t>
      </w:r>
      <w:r w:rsidRPr="007A222E">
        <w:t>é candidato à bol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:rsidTr="00E96B37">
        <w:trPr>
          <w:trHeight w:val="137"/>
        </w:trPr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5C431D" w:rsidRDefault="005C431D" w:rsidP="007A222E">
      <w:pPr>
        <w:pStyle w:val="Legenda"/>
        <w:spacing w:before="0" w:after="0" w:line="360" w:lineRule="auto"/>
      </w:pPr>
    </w:p>
    <w:p w:rsidR="005C431D" w:rsidRDefault="005C431D" w:rsidP="007A222E">
      <w:pPr>
        <w:pStyle w:val="Legenda"/>
        <w:spacing w:before="0" w:after="0" w:line="360" w:lineRule="auto"/>
      </w:pPr>
    </w:p>
    <w:p w:rsidR="005530AC" w:rsidRPr="007A222E" w:rsidRDefault="005530AC" w:rsidP="007A222E">
      <w:pPr>
        <w:pStyle w:val="Legenda"/>
        <w:spacing w:before="0" w:after="0" w:line="360" w:lineRule="auto"/>
      </w:pPr>
      <w:r w:rsidRPr="007A222E">
        <w:t xml:space="preserve">O Pesquisador </w:t>
      </w:r>
      <w:r w:rsidR="00A0296F" w:rsidRPr="007A222E">
        <w:t>Discente</w:t>
      </w:r>
      <w:r w:rsidRPr="007A222E">
        <w:t>, aceita a condição de voluntário, caso seu projeto não tenha sido contemplado com bolsa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ind w:right="-1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:rsidTr="00E96B37">
        <w:trPr>
          <w:trHeight w:val="137"/>
        </w:trPr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 w:right="-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ind w:right="-1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5C431D" w:rsidRDefault="005C431D" w:rsidP="00571B2E">
      <w:pPr>
        <w:spacing w:line="360" w:lineRule="auto"/>
        <w:rPr>
          <w:b/>
          <w:sz w:val="24"/>
        </w:rPr>
      </w:pPr>
    </w:p>
    <w:p w:rsidR="005530AC" w:rsidRPr="00571B2E" w:rsidRDefault="005530AC" w:rsidP="00571B2E">
      <w:pPr>
        <w:spacing w:line="360" w:lineRule="auto"/>
        <w:rPr>
          <w:b/>
          <w:sz w:val="24"/>
        </w:rPr>
      </w:pPr>
      <w:r w:rsidRPr="00571B2E">
        <w:rPr>
          <w:b/>
          <w:sz w:val="24"/>
        </w:rPr>
        <w:t xml:space="preserve">O Projeto possui Acesso ao Patrimônio Genético e ou ao Conhecimento Tradicional </w:t>
      </w:r>
      <w:r w:rsidR="005E08D5" w:rsidRPr="00571B2E">
        <w:rPr>
          <w:b/>
          <w:sz w:val="24"/>
        </w:rPr>
        <w:t>A</w:t>
      </w:r>
      <w:r w:rsidRPr="00571B2E">
        <w:rPr>
          <w:b/>
          <w:sz w:val="24"/>
        </w:rPr>
        <w:t>ssociad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5530AC" w:rsidRPr="007A222E" w:rsidTr="00E96B37"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5530AC" w:rsidRPr="007A222E" w:rsidTr="00E96B37">
        <w:trPr>
          <w:trHeight w:val="137"/>
        </w:trPr>
        <w:tc>
          <w:tcPr>
            <w:tcW w:w="426" w:type="dxa"/>
          </w:tcPr>
          <w:p w:rsidR="005530AC" w:rsidRPr="007A222E" w:rsidRDefault="005530A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5530AC" w:rsidRPr="007A222E" w:rsidRDefault="005530A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D36707" w:rsidRDefault="00D36707" w:rsidP="007A222E">
      <w:pPr>
        <w:spacing w:line="360" w:lineRule="auto"/>
        <w:rPr>
          <w:b/>
          <w:bCs/>
          <w:sz w:val="24"/>
          <w:szCs w:val="24"/>
        </w:rPr>
      </w:pPr>
    </w:p>
    <w:p w:rsidR="002559E3" w:rsidRPr="005C431D" w:rsidRDefault="00622910" w:rsidP="005C431D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Justificativa de </w:t>
      </w:r>
      <w:r w:rsidR="00CF0D40" w:rsidRPr="007A222E">
        <w:rPr>
          <w:b/>
          <w:bCs/>
          <w:sz w:val="24"/>
          <w:szCs w:val="24"/>
        </w:rPr>
        <w:t>elegibilidade</w:t>
      </w:r>
      <w:r w:rsidRPr="007A222E">
        <w:rPr>
          <w:b/>
          <w:bCs/>
          <w:sz w:val="24"/>
          <w:szCs w:val="24"/>
        </w:rPr>
        <w:t xml:space="preserve"> do projeto</w:t>
      </w:r>
      <w:r w:rsidR="005C431D">
        <w:rPr>
          <w:b/>
          <w:bCs/>
          <w:sz w:val="24"/>
          <w:szCs w:val="24"/>
        </w:rPr>
        <w:t>:</w:t>
      </w:r>
    </w:p>
    <w:p w:rsidR="00A65EEE" w:rsidRPr="007A222E" w:rsidRDefault="00A65EEE" w:rsidP="007A222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ao </w:t>
      </w:r>
      <w:r w:rsidR="00823A43" w:rsidRPr="007A222E">
        <w:rPr>
          <w:b/>
          <w:bCs/>
          <w:sz w:val="24"/>
          <w:szCs w:val="24"/>
        </w:rPr>
        <w:t xml:space="preserve">DESENVOLVIMENTO TECNOLÓGICO </w:t>
      </w:r>
      <w:r w:rsidRPr="007A222E">
        <w:rPr>
          <w:b/>
          <w:bCs/>
          <w:sz w:val="24"/>
          <w:szCs w:val="24"/>
        </w:rPr>
        <w:t xml:space="preserve">de </w:t>
      </w:r>
      <w:r w:rsidR="00742F8C" w:rsidRPr="007A222E">
        <w:rPr>
          <w:b/>
          <w:bCs/>
          <w:sz w:val="24"/>
          <w:szCs w:val="24"/>
        </w:rPr>
        <w:t>um determinado produto; processo ou serviço</w:t>
      </w:r>
      <w:r w:rsidRPr="007A222E">
        <w:rPr>
          <w:b/>
          <w:bCs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B222B0" w:rsidRPr="007A222E" w:rsidTr="00E96B37">
        <w:tc>
          <w:tcPr>
            <w:tcW w:w="426" w:type="dxa"/>
          </w:tcPr>
          <w:p w:rsidR="00B222B0" w:rsidRPr="007A222E" w:rsidRDefault="00B222B0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B222B0" w:rsidRPr="007A222E" w:rsidRDefault="00B222B0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571B2E">
              <w:rPr>
                <w:bCs/>
                <w:sz w:val="24"/>
                <w:szCs w:val="24"/>
              </w:rPr>
              <w:t>. Qual?</w:t>
            </w:r>
          </w:p>
        </w:tc>
      </w:tr>
      <w:tr w:rsidR="00B222B0" w:rsidRPr="007A222E" w:rsidTr="00E96B37">
        <w:trPr>
          <w:trHeight w:val="137"/>
        </w:trPr>
        <w:tc>
          <w:tcPr>
            <w:tcW w:w="426" w:type="dxa"/>
          </w:tcPr>
          <w:p w:rsidR="00B222B0" w:rsidRPr="007A222E" w:rsidRDefault="00B222B0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B222B0" w:rsidRPr="007A222E" w:rsidRDefault="00B222B0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0566E6" w:rsidRPr="007A222E" w:rsidRDefault="000566E6" w:rsidP="007A222E">
      <w:pPr>
        <w:spacing w:line="360" w:lineRule="auto"/>
        <w:jc w:val="both"/>
        <w:rPr>
          <w:b/>
          <w:bCs/>
          <w:sz w:val="24"/>
          <w:szCs w:val="24"/>
        </w:rPr>
      </w:pPr>
    </w:p>
    <w:p w:rsidR="00A65EEE" w:rsidRDefault="00A65EEE" w:rsidP="005E08D5">
      <w:pPr>
        <w:pStyle w:val="PargrafodaLista"/>
        <w:numPr>
          <w:ilvl w:val="0"/>
          <w:numId w:val="2"/>
        </w:numPr>
        <w:ind w:left="641" w:hanging="357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a </w:t>
      </w:r>
      <w:r w:rsidR="00823A43" w:rsidRPr="007A222E">
        <w:rPr>
          <w:b/>
          <w:bCs/>
          <w:sz w:val="24"/>
          <w:szCs w:val="24"/>
        </w:rPr>
        <w:t>INOVAÇÃO</w:t>
      </w:r>
      <w:r w:rsidRPr="007A222E">
        <w:rPr>
          <w:b/>
          <w:bCs/>
          <w:sz w:val="24"/>
          <w:szCs w:val="24"/>
        </w:rPr>
        <w:t xml:space="preserve"> de </w:t>
      </w:r>
      <w:r w:rsidR="000566E6">
        <w:rPr>
          <w:b/>
          <w:bCs/>
          <w:sz w:val="24"/>
          <w:szCs w:val="24"/>
        </w:rPr>
        <w:t xml:space="preserve">um determinado produto, </w:t>
      </w:r>
      <w:r w:rsidR="00742F8C" w:rsidRPr="007A222E">
        <w:rPr>
          <w:b/>
          <w:bCs/>
          <w:sz w:val="24"/>
          <w:szCs w:val="24"/>
        </w:rPr>
        <w:t>processo ou serviço</w:t>
      </w:r>
      <w:r w:rsidRPr="007A222E">
        <w:rPr>
          <w:b/>
          <w:bCs/>
          <w:sz w:val="24"/>
          <w:szCs w:val="24"/>
        </w:rPr>
        <w:t>?</w:t>
      </w:r>
    </w:p>
    <w:p w:rsidR="000566E6" w:rsidRPr="007A222E" w:rsidRDefault="000566E6" w:rsidP="000566E6">
      <w:pPr>
        <w:pStyle w:val="PargrafodaLista"/>
        <w:ind w:left="641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54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8519"/>
      </w:tblGrid>
      <w:tr w:rsidR="000566E6" w:rsidRPr="007A222E" w:rsidTr="004C1EBA">
        <w:trPr>
          <w:trHeight w:val="147"/>
        </w:trPr>
        <w:tc>
          <w:tcPr>
            <w:tcW w:w="433" w:type="dxa"/>
          </w:tcPr>
          <w:p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0566E6" w:rsidRPr="007A222E" w:rsidTr="004C1EBA">
        <w:trPr>
          <w:trHeight w:val="280"/>
        </w:trPr>
        <w:tc>
          <w:tcPr>
            <w:tcW w:w="433" w:type="dxa"/>
          </w:tcPr>
          <w:p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9" w:type="dxa"/>
          </w:tcPr>
          <w:p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742F8C" w:rsidRPr="007A222E" w:rsidRDefault="00B222B0" w:rsidP="007A222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com a </w:t>
      </w:r>
      <w:r w:rsidR="00823A43" w:rsidRPr="007A222E">
        <w:rPr>
          <w:b/>
          <w:bCs/>
          <w:sz w:val="24"/>
          <w:szCs w:val="24"/>
        </w:rPr>
        <w:t>INVENÇÃO</w:t>
      </w:r>
      <w:r w:rsidRPr="007A222E">
        <w:rPr>
          <w:b/>
          <w:bCs/>
          <w:sz w:val="24"/>
          <w:szCs w:val="24"/>
        </w:rPr>
        <w:t xml:space="preserve"> de um determinado produto ou processo</w:t>
      </w:r>
      <w:r w:rsidR="00622910" w:rsidRPr="007A222E">
        <w:rPr>
          <w:b/>
          <w:bCs/>
          <w:sz w:val="24"/>
          <w:szCs w:val="24"/>
        </w:rPr>
        <w:t xml:space="preserve"> passivo de proteção industrial</w:t>
      </w:r>
      <w:r w:rsidRPr="007A222E">
        <w:rPr>
          <w:b/>
          <w:bCs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392"/>
      </w:tblGrid>
      <w:tr w:rsidR="00742F8C" w:rsidRPr="007A222E" w:rsidTr="00E96B37">
        <w:tc>
          <w:tcPr>
            <w:tcW w:w="426" w:type="dxa"/>
          </w:tcPr>
          <w:p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742F8C" w:rsidRPr="007A222E" w:rsidTr="00E96B37">
        <w:trPr>
          <w:trHeight w:val="137"/>
        </w:trPr>
        <w:tc>
          <w:tcPr>
            <w:tcW w:w="426" w:type="dxa"/>
          </w:tcPr>
          <w:p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392" w:type="dxa"/>
          </w:tcPr>
          <w:p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742F8C" w:rsidRPr="007A222E" w:rsidRDefault="00742F8C" w:rsidP="007A222E">
      <w:pPr>
        <w:spacing w:line="360" w:lineRule="auto"/>
        <w:jc w:val="both"/>
        <w:rPr>
          <w:b/>
          <w:bCs/>
          <w:sz w:val="24"/>
          <w:szCs w:val="24"/>
        </w:rPr>
      </w:pPr>
    </w:p>
    <w:p w:rsidR="00742F8C" w:rsidRDefault="00742F8C" w:rsidP="007A222E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O presente projeto está relacionado com </w:t>
      </w:r>
      <w:r w:rsidR="0007657D" w:rsidRPr="007A222E">
        <w:rPr>
          <w:b/>
          <w:bCs/>
          <w:sz w:val="24"/>
          <w:szCs w:val="24"/>
        </w:rPr>
        <w:t>DESENVOLVIMENTO</w:t>
      </w:r>
      <w:r w:rsidRPr="007A222E">
        <w:rPr>
          <w:b/>
          <w:bCs/>
          <w:sz w:val="24"/>
          <w:szCs w:val="24"/>
        </w:rPr>
        <w:t xml:space="preserve"> ou </w:t>
      </w:r>
      <w:r w:rsidR="0007657D" w:rsidRPr="0007657D">
        <w:rPr>
          <w:b/>
          <w:bCs/>
          <w:sz w:val="24"/>
          <w:szCs w:val="24"/>
        </w:rPr>
        <w:t>INOVAÇÃO DE TECNOLOGIAS SOCIAIS</w:t>
      </w:r>
      <w:r w:rsidRPr="007A222E">
        <w:rPr>
          <w:b/>
          <w:bCs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8478"/>
      </w:tblGrid>
      <w:tr w:rsidR="000566E6" w:rsidRPr="007A222E" w:rsidTr="004C1EBA">
        <w:trPr>
          <w:trHeight w:val="376"/>
        </w:trPr>
        <w:tc>
          <w:tcPr>
            <w:tcW w:w="430" w:type="dxa"/>
          </w:tcPr>
          <w:p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  <w:r w:rsidR="0094396F">
              <w:rPr>
                <w:bCs/>
                <w:sz w:val="24"/>
                <w:szCs w:val="24"/>
              </w:rPr>
              <w:t>. Qual?</w:t>
            </w:r>
          </w:p>
        </w:tc>
      </w:tr>
      <w:tr w:rsidR="000566E6" w:rsidRPr="007A222E" w:rsidTr="004C1EBA">
        <w:trPr>
          <w:trHeight w:val="127"/>
        </w:trPr>
        <w:tc>
          <w:tcPr>
            <w:tcW w:w="430" w:type="dxa"/>
          </w:tcPr>
          <w:p w:rsidR="000566E6" w:rsidRPr="007A222E" w:rsidRDefault="000566E6" w:rsidP="004C1EBA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:rsidR="000566E6" w:rsidRPr="007A222E" w:rsidRDefault="000566E6" w:rsidP="004C1EBA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0566E6" w:rsidRDefault="000566E6" w:rsidP="000566E6">
      <w:pPr>
        <w:pStyle w:val="PargrafodaLista"/>
        <w:spacing w:line="360" w:lineRule="auto"/>
        <w:ind w:left="644"/>
        <w:jc w:val="both"/>
        <w:rPr>
          <w:b/>
          <w:bCs/>
          <w:sz w:val="24"/>
          <w:szCs w:val="24"/>
        </w:rPr>
      </w:pPr>
    </w:p>
    <w:p w:rsidR="0007657D" w:rsidRDefault="0007657D" w:rsidP="000566E6">
      <w:pPr>
        <w:pStyle w:val="PargrafodaLista"/>
        <w:spacing w:line="360" w:lineRule="auto"/>
        <w:ind w:left="644"/>
        <w:jc w:val="both"/>
        <w:rPr>
          <w:b/>
          <w:bCs/>
          <w:sz w:val="24"/>
          <w:szCs w:val="24"/>
        </w:rPr>
      </w:pPr>
    </w:p>
    <w:p w:rsidR="000566E6" w:rsidRPr="000566E6" w:rsidRDefault="005C431D" w:rsidP="000566E6">
      <w:pPr>
        <w:pStyle w:val="Legenda"/>
        <w:numPr>
          <w:ilvl w:val="0"/>
          <w:numId w:val="2"/>
        </w:numPr>
        <w:spacing w:before="0" w:after="0" w:line="360" w:lineRule="auto"/>
      </w:pPr>
      <w:r>
        <w:lastRenderedPageBreak/>
        <w:t>Caso o projet</w:t>
      </w:r>
      <w:r w:rsidR="000566E6" w:rsidRPr="00D36707">
        <w:t>o possu</w:t>
      </w:r>
      <w:r>
        <w:t>a</w:t>
      </w:r>
      <w:r w:rsidR="000566E6">
        <w:t xml:space="preserve"> expectativa de gerar produto,</w:t>
      </w:r>
      <w:r w:rsidR="000566E6" w:rsidRPr="00D36707">
        <w:t xml:space="preserve"> processo</w:t>
      </w:r>
      <w:r w:rsidR="000566E6">
        <w:t xml:space="preserve"> ou serviço</w:t>
      </w:r>
      <w:r w:rsidR="000566E6" w:rsidRPr="00D36707">
        <w:t xml:space="preserve"> inovador</w:t>
      </w:r>
      <w:r>
        <w:t>, há necessidade de proteção intelectual</w:t>
      </w:r>
      <w:r w:rsidR="000566E6" w:rsidRPr="007A222E">
        <w:t>?</w:t>
      </w:r>
      <w:r>
        <w:t xml:space="preserve"> (Caso sim </w:t>
      </w:r>
      <w:proofErr w:type="spellStart"/>
      <w:r>
        <w:t>contactar</w:t>
      </w:r>
      <w:proofErr w:type="spellEnd"/>
      <w:r>
        <w:t xml:space="preserve"> a PROTEC</w:t>
      </w:r>
      <w:r w:rsidRPr="00D36707">
        <w:t xml:space="preserve"> antes de qu</w:t>
      </w:r>
      <w:r>
        <w:t>alquer natureza de publicação t</w:t>
      </w:r>
      <w:r w:rsidRPr="00D36707">
        <w:t>exto, foto, vídeo, etc</w:t>
      </w:r>
      <w:r>
        <w:t>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"/>
        <w:gridCol w:w="8478"/>
      </w:tblGrid>
      <w:tr w:rsidR="00742F8C" w:rsidRPr="007A222E" w:rsidTr="00E96B37">
        <w:trPr>
          <w:trHeight w:val="376"/>
        </w:trPr>
        <w:tc>
          <w:tcPr>
            <w:tcW w:w="430" w:type="dxa"/>
          </w:tcPr>
          <w:p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Sim</w:t>
            </w:r>
          </w:p>
        </w:tc>
      </w:tr>
      <w:tr w:rsidR="00742F8C" w:rsidRPr="007A222E" w:rsidTr="00E96B37">
        <w:trPr>
          <w:trHeight w:val="127"/>
        </w:trPr>
        <w:tc>
          <w:tcPr>
            <w:tcW w:w="430" w:type="dxa"/>
          </w:tcPr>
          <w:p w:rsidR="00742F8C" w:rsidRPr="007A222E" w:rsidRDefault="00742F8C" w:rsidP="007A222E">
            <w:pPr>
              <w:spacing w:line="360" w:lineRule="auto"/>
              <w:ind w:left="-14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78" w:type="dxa"/>
          </w:tcPr>
          <w:p w:rsidR="00742F8C" w:rsidRPr="007A222E" w:rsidRDefault="00742F8C" w:rsidP="007A222E">
            <w:pPr>
              <w:spacing w:line="360" w:lineRule="auto"/>
              <w:rPr>
                <w:bCs/>
                <w:sz w:val="24"/>
                <w:szCs w:val="24"/>
              </w:rPr>
            </w:pPr>
            <w:r w:rsidRPr="007A222E">
              <w:rPr>
                <w:bCs/>
                <w:sz w:val="24"/>
                <w:szCs w:val="24"/>
              </w:rPr>
              <w:t>Não</w:t>
            </w:r>
          </w:p>
        </w:tc>
      </w:tr>
    </w:tbl>
    <w:p w:rsidR="0094396F" w:rsidRDefault="0094396F" w:rsidP="000566E6">
      <w:pPr>
        <w:spacing w:line="360" w:lineRule="auto"/>
        <w:rPr>
          <w:b/>
          <w:bCs/>
          <w:sz w:val="24"/>
          <w:szCs w:val="24"/>
        </w:rPr>
      </w:pPr>
    </w:p>
    <w:p w:rsidR="005C431D" w:rsidRDefault="005C431D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530AC" w:rsidRPr="007A222E" w:rsidRDefault="005530AC" w:rsidP="00AD2875">
      <w:pPr>
        <w:spacing w:line="360" w:lineRule="auto"/>
        <w:jc w:val="center"/>
        <w:rPr>
          <w:sz w:val="24"/>
          <w:szCs w:val="24"/>
        </w:rPr>
      </w:pPr>
      <w:r w:rsidRPr="007A222E">
        <w:rPr>
          <w:b/>
          <w:bCs/>
          <w:sz w:val="24"/>
          <w:szCs w:val="24"/>
        </w:rPr>
        <w:lastRenderedPageBreak/>
        <w:t>PLANILHA DE PONTUAÇÃO</w:t>
      </w:r>
    </w:p>
    <w:p w:rsidR="005530AC" w:rsidRPr="007A222E" w:rsidRDefault="005530AC" w:rsidP="007A222E">
      <w:p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>Nome do Orientador:</w:t>
      </w:r>
    </w:p>
    <w:p w:rsidR="00021225" w:rsidRDefault="00995931" w:rsidP="007A222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-mail:</w:t>
      </w:r>
    </w:p>
    <w:p w:rsidR="00995931" w:rsidRDefault="00995931" w:rsidP="007A222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lular: </w:t>
      </w:r>
      <w:r w:rsidR="00452D13">
        <w:rPr>
          <w:b/>
          <w:bCs/>
          <w:sz w:val="24"/>
          <w:szCs w:val="24"/>
        </w:rPr>
        <w:t xml:space="preserve">(  </w:t>
      </w:r>
      <w:r w:rsidR="003072BC">
        <w:rPr>
          <w:b/>
          <w:bCs/>
          <w:sz w:val="24"/>
          <w:szCs w:val="24"/>
        </w:rPr>
        <w:t xml:space="preserve"> </w:t>
      </w:r>
      <w:r w:rsidR="00452D13">
        <w:rPr>
          <w:b/>
          <w:bCs/>
          <w:sz w:val="24"/>
          <w:szCs w:val="24"/>
        </w:rPr>
        <w:t>)</w:t>
      </w:r>
    </w:p>
    <w:p w:rsidR="005530AC" w:rsidRPr="007A222E" w:rsidRDefault="005530AC" w:rsidP="007A222E">
      <w:pPr>
        <w:spacing w:line="360" w:lineRule="auto"/>
        <w:jc w:val="both"/>
        <w:rPr>
          <w:b/>
          <w:bCs/>
          <w:sz w:val="24"/>
          <w:szCs w:val="24"/>
        </w:rPr>
      </w:pPr>
      <w:r w:rsidRPr="007A222E">
        <w:rPr>
          <w:b/>
          <w:bCs/>
          <w:sz w:val="24"/>
          <w:szCs w:val="24"/>
        </w:rPr>
        <w:t xml:space="preserve">Grupo de Pesquisa </w:t>
      </w:r>
      <w:r w:rsidR="00946DB2" w:rsidRPr="007A222E">
        <w:rPr>
          <w:b/>
          <w:bCs/>
          <w:sz w:val="24"/>
          <w:szCs w:val="24"/>
        </w:rPr>
        <w:t>n</w:t>
      </w:r>
      <w:r w:rsidRPr="007A222E">
        <w:rPr>
          <w:b/>
          <w:bCs/>
          <w:sz w:val="24"/>
          <w:szCs w:val="24"/>
        </w:rPr>
        <w:t>a UFAM:</w:t>
      </w:r>
    </w:p>
    <w:p w:rsidR="005530AC" w:rsidRPr="007A222E" w:rsidRDefault="005530AC" w:rsidP="007A222E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OBS:</w:t>
      </w:r>
    </w:p>
    <w:p w:rsidR="005530AC" w:rsidRPr="007A222E" w:rsidRDefault="005530AC" w:rsidP="007A222E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a) O Orientador deverá preencher a planilha com a produção dos últimos 3 (três) anos;</w:t>
      </w:r>
    </w:p>
    <w:p w:rsidR="005530AC" w:rsidRPr="007A222E" w:rsidRDefault="005530AC" w:rsidP="004F71DB">
      <w:pPr>
        <w:spacing w:line="360" w:lineRule="auto"/>
        <w:jc w:val="both"/>
        <w:rPr>
          <w:sz w:val="24"/>
          <w:szCs w:val="24"/>
        </w:rPr>
      </w:pPr>
      <w:r w:rsidRPr="007A222E">
        <w:rPr>
          <w:sz w:val="24"/>
          <w:szCs w:val="24"/>
        </w:rPr>
        <w:t>b) Durante a seleção será verificada a conformidade com o descrito em seu CV Lattes ativo no CNPq.</w:t>
      </w:r>
    </w:p>
    <w:tbl>
      <w:tblPr>
        <w:tblW w:w="952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56"/>
        <w:gridCol w:w="733"/>
        <w:gridCol w:w="719"/>
        <w:gridCol w:w="816"/>
      </w:tblGrid>
      <w:tr w:rsidR="005530AC" w:rsidRPr="007A222E" w:rsidTr="00021225">
        <w:trPr>
          <w:cantSplit/>
          <w:trHeight w:hRule="exact" w:val="451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0" w:color="auto" w:fill="auto"/>
            <w:vAlign w:val="center"/>
          </w:tcPr>
          <w:p w:rsidR="005530AC" w:rsidRPr="00161E07" w:rsidRDefault="00946DB2" w:rsidP="007A222E">
            <w:pPr>
              <w:pStyle w:val="Ttulo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ÍTEM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530AC" w:rsidRPr="00161E07" w:rsidRDefault="00946DB2" w:rsidP="007A222E">
            <w:pPr>
              <w:pStyle w:val="Ttulo2"/>
              <w:spacing w:before="0" w:after="0" w:line="360" w:lineRule="auto"/>
              <w:jc w:val="center"/>
            </w:pPr>
            <w:proofErr w:type="spellStart"/>
            <w:r w:rsidRPr="00161E07">
              <w:t>P</w:t>
            </w:r>
            <w:r w:rsidR="00021225">
              <w:t>ts</w:t>
            </w:r>
            <w:proofErr w:type="spellEnd"/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530AC" w:rsidRPr="007A222E" w:rsidRDefault="00946DB2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222E">
              <w:rPr>
                <w:b/>
                <w:bCs/>
                <w:sz w:val="24"/>
                <w:szCs w:val="24"/>
              </w:rPr>
              <w:t>Q</w:t>
            </w:r>
            <w:r w:rsidR="00021225">
              <w:rPr>
                <w:b/>
                <w:bCs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5530AC" w:rsidRPr="007A222E" w:rsidRDefault="00946DB2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T</w:t>
            </w:r>
            <w:r w:rsidR="00021225">
              <w:rPr>
                <w:b/>
                <w:bCs/>
                <w:sz w:val="24"/>
                <w:szCs w:val="24"/>
              </w:rPr>
              <w:t>otal</w:t>
            </w:r>
          </w:p>
        </w:tc>
      </w:tr>
      <w:tr w:rsidR="005530AC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30AC" w:rsidRPr="007A222E" w:rsidRDefault="00D91FD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ITULAÇÃO: Dr. (15 PTS) </w:t>
            </w:r>
            <w:proofErr w:type="spellStart"/>
            <w:r w:rsidRPr="007A222E">
              <w:rPr>
                <w:sz w:val="24"/>
                <w:szCs w:val="24"/>
              </w:rPr>
              <w:t>Msc</w:t>
            </w:r>
            <w:proofErr w:type="spellEnd"/>
            <w:r w:rsidRPr="007A222E">
              <w:rPr>
                <w:sz w:val="24"/>
                <w:szCs w:val="24"/>
              </w:rPr>
              <w:t xml:space="preserve"> (07 </w:t>
            </w:r>
            <w:r w:rsidR="005530AC" w:rsidRPr="007A222E">
              <w:rPr>
                <w:sz w:val="24"/>
                <w:szCs w:val="24"/>
              </w:rPr>
              <w:t>PTS</w:t>
            </w:r>
            <w:r w:rsidRPr="007A222E">
              <w:rPr>
                <w:sz w:val="24"/>
                <w:szCs w:val="24"/>
              </w:rPr>
              <w:t>) - Somente O Maior Títul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:rsidTr="00021225">
        <w:trPr>
          <w:cantSplit/>
          <w:trHeight w:hRule="exact" w:val="29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5530AC" w:rsidRPr="00161E07" w:rsidRDefault="00D91FDF" w:rsidP="007A222E">
            <w:pPr>
              <w:pStyle w:val="Ttulo1"/>
              <w:spacing w:before="0" w:after="0" w:line="360" w:lineRule="auto"/>
              <w:rPr>
                <w:b w:val="0"/>
                <w:bCs w:val="0"/>
              </w:rPr>
            </w:pPr>
            <w:r w:rsidRPr="00161E07">
              <w:rPr>
                <w:b w:val="0"/>
                <w:bCs w:val="0"/>
              </w:rPr>
              <w:t>Produção dos últimos 3 (Três) anos: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:rsidTr="00021225">
        <w:trPr>
          <w:cantSplit/>
          <w:trHeight w:hRule="exact" w:val="29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:rsidR="005530AC" w:rsidRPr="00161E07" w:rsidRDefault="005530AC" w:rsidP="007A222E">
            <w:pPr>
              <w:pStyle w:val="Ttulo1"/>
              <w:spacing w:before="0" w:after="0" w:line="360" w:lineRule="auto"/>
            </w:pPr>
            <w:r w:rsidRPr="00161E07">
              <w:t>PRODUÇÃO BIBLIOGRÁ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30AC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5530AC" w:rsidRPr="00161E07" w:rsidRDefault="005530AC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A) Artigos Científicos Publicad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internacion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nacion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rtigo completo em periódico reg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rtigo completo em periódico loc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B) Livros e Capítulos de Livr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utoria de cap.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. De liv. Especializado (edição nacional ou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. De livro especializado (edição regional/loc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C) Trabalhos em Event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327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balho publicados em anais de eventos internacionais.</w:t>
            </w: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 científico inter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 publicados em anais de eventos científicos nacionais. </w:t>
            </w:r>
          </w:p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 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balho publicados em anais de eventos científicos regional.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62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Resumo publicados em anais de eventos científicos nacionais e internacionais. (nacional/interna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Resumo publicados em anais de eventos científicos regional/loc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301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D) Demais tipos de Produção Bibliográ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tura musical (de sua própria autoria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Prefácio e </w:t>
            </w:r>
            <w:proofErr w:type="spellStart"/>
            <w:r w:rsidRPr="007A222E">
              <w:rPr>
                <w:sz w:val="24"/>
                <w:szCs w:val="24"/>
              </w:rPr>
              <w:t>posfácio</w:t>
            </w:r>
            <w:proofErr w:type="spellEnd"/>
            <w:r w:rsidRPr="007A222E">
              <w:rPr>
                <w:sz w:val="24"/>
                <w:szCs w:val="24"/>
              </w:rPr>
              <w:t xml:space="preserve"> de livro especializad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Tradução de liv. Especializado (edição nacional ou internacional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36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37" w:color="000000" w:fill="FFFFFF"/>
            <w:vAlign w:val="center"/>
          </w:tcPr>
          <w:p w:rsidR="00F1287F" w:rsidRPr="00161E07" w:rsidRDefault="00F1287F" w:rsidP="007A222E">
            <w:pPr>
              <w:pStyle w:val="Ttulo1"/>
              <w:spacing w:before="0" w:after="0" w:line="360" w:lineRule="auto"/>
              <w:rPr>
                <w:caps/>
              </w:rPr>
            </w:pPr>
            <w:r w:rsidRPr="00161E07">
              <w:rPr>
                <w:caps/>
              </w:rPr>
              <w:t>produção Técn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A) Trabalhos Técnic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presentação de trabalho cartas, mapas e similar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Desenvolvimento de material didático ou instru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Manutenção de obra artíst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Organização e produção de evento (técnico, cientifico e artístic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lastRenderedPageBreak/>
              <w:t xml:space="preserve">Produção de programa de rádio, </w:t>
            </w:r>
            <w:proofErr w:type="spellStart"/>
            <w:r w:rsidRPr="007A222E">
              <w:rPr>
                <w:sz w:val="24"/>
                <w:szCs w:val="24"/>
              </w:rPr>
              <w:t>tv</w:t>
            </w:r>
            <w:proofErr w:type="spellEnd"/>
            <w:r w:rsidRPr="007A222E">
              <w:rPr>
                <w:sz w:val="24"/>
                <w:szCs w:val="24"/>
              </w:rPr>
              <w:t xml:space="preserve"> ou teatr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632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Elaboração e manutenção de sites na internet de cunho didático ou instrucion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ção de filmes, vídeos e audiovisuais artístico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C) Propriedade Intelectual (com registro de Patente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cesso ou técn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to tecnológico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roduto de design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Software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0920C7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20C7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 xml:space="preserve">D) Trabalho Artístico Cultural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presentação de obra artíst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Apresentação em rádio, </w:t>
            </w:r>
            <w:r>
              <w:rPr>
                <w:sz w:val="24"/>
                <w:szCs w:val="24"/>
              </w:rPr>
              <w:t>TV</w:t>
            </w:r>
            <w:r w:rsidRPr="007A222E">
              <w:rPr>
                <w:sz w:val="24"/>
                <w:szCs w:val="24"/>
              </w:rPr>
              <w:t xml:space="preserve"> ou teatr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Arranjo musical (gravado ou publicad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omposição musical (gravado ou publicado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Obras de artes visuais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Sonoplasti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enário/figurin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Direção de espetáculos (teatrais/musicais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uradoria de exposiçõ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E) Orientações Concluída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Monografia de especializaçã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s de conclusão de curs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Iniciação cientí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F1287F" w:rsidRPr="00161E07" w:rsidRDefault="00F1287F" w:rsidP="007A222E">
            <w:pPr>
              <w:pStyle w:val="Ttulo6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1E07">
              <w:rPr>
                <w:rFonts w:ascii="Times New Roman" w:hAnsi="Times New Roman"/>
                <w:sz w:val="24"/>
                <w:szCs w:val="24"/>
              </w:rPr>
              <w:t>F) Orientações em Andamento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ese de douto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orientada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Dissertação de mestrado </w:t>
            </w:r>
            <w:proofErr w:type="spellStart"/>
            <w:r w:rsidRPr="007A222E">
              <w:rPr>
                <w:sz w:val="24"/>
                <w:szCs w:val="24"/>
              </w:rPr>
              <w:t>co-orientada</w:t>
            </w:r>
            <w:proofErr w:type="spellEnd"/>
            <w:r w:rsidRPr="007A2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Monografia de especializaçã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Trabalhos de conclusão de curso 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7A222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Iniciação científica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A3021E">
        <w:trPr>
          <w:cantSplit/>
          <w:trHeight w:hRule="exact" w:val="304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7" w:color="000000" w:fill="FFFFFF"/>
            <w:vAlign w:val="center"/>
          </w:tcPr>
          <w:p w:rsidR="00F1287F" w:rsidRPr="00161E07" w:rsidRDefault="00F1287F" w:rsidP="007A222E">
            <w:pPr>
              <w:pStyle w:val="Ttulo1"/>
              <w:spacing w:before="0" w:after="0" w:line="360" w:lineRule="auto"/>
            </w:pPr>
            <w:r w:rsidRPr="00161E07">
              <w:t>DADOS COMPLEMENTARES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4C69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37" w:color="000000" w:fill="FFFFFF"/>
          </w:tcPr>
          <w:p w:rsidR="00F1287F" w:rsidRPr="007A222E" w:rsidRDefault="00F1287F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266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 xml:space="preserve">Coordenação de projeto de pesquisa com recursos externos à </w:t>
            </w:r>
            <w:proofErr w:type="spellStart"/>
            <w:r w:rsidRPr="007A222E">
              <w:rPr>
                <w:sz w:val="24"/>
                <w:szCs w:val="24"/>
              </w:rPr>
              <w:t>ufam</w:t>
            </w:r>
            <w:proofErr w:type="spellEnd"/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157434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57434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598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cipação em projeto de pesquisa com recursos externos à UFAM (máximo de dois)</w:t>
            </w:r>
          </w:p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399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Coordenação de projeto de pesquisa com recursos internos à UFAM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1EE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287F" w:rsidRPr="007A222E" w:rsidTr="00021225">
        <w:trPr>
          <w:cantSplit/>
          <w:trHeight w:hRule="exact" w:val="574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7F" w:rsidRPr="007A222E" w:rsidRDefault="00F1287F" w:rsidP="00C53E7A">
            <w:pPr>
              <w:jc w:val="both"/>
              <w:rPr>
                <w:sz w:val="24"/>
                <w:szCs w:val="24"/>
              </w:rPr>
            </w:pPr>
            <w:r w:rsidRPr="007A222E">
              <w:rPr>
                <w:sz w:val="24"/>
                <w:szCs w:val="24"/>
              </w:rPr>
              <w:t>Participação em projeto de pesquisa com recursos internos à UFAM (máximo de dois)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421EEF" w:rsidRDefault="00F1287F" w:rsidP="004C692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287F" w:rsidRPr="007A222E" w:rsidRDefault="00F1287F" w:rsidP="007A222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530AC" w:rsidRPr="007A222E" w:rsidTr="00021225">
        <w:trPr>
          <w:cantSplit/>
          <w:trHeight w:hRule="exact" w:val="555"/>
        </w:trPr>
        <w:tc>
          <w:tcPr>
            <w:tcW w:w="7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:rsidR="005530AC" w:rsidRPr="007A222E" w:rsidRDefault="005530AC" w:rsidP="007A222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A222E">
              <w:rPr>
                <w:b/>
                <w:bCs/>
                <w:sz w:val="24"/>
                <w:szCs w:val="24"/>
              </w:rPr>
              <w:t>PONTUAÇÃO TOTAL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000000" w:fill="FFFFFF"/>
          </w:tcPr>
          <w:p w:rsidR="005530AC" w:rsidRPr="007A222E" w:rsidRDefault="005530AC" w:rsidP="007A222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86F05" w:rsidRPr="007A222E" w:rsidRDefault="00186F05" w:rsidP="007A222E">
      <w:pPr>
        <w:spacing w:line="360" w:lineRule="auto"/>
        <w:rPr>
          <w:bCs/>
          <w:sz w:val="24"/>
          <w:szCs w:val="24"/>
        </w:rPr>
      </w:pPr>
    </w:p>
    <w:sectPr w:rsidR="00186F05" w:rsidRPr="007A222E" w:rsidSect="0045090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701" w:header="397" w:footer="11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56" w:rsidRDefault="00513856">
      <w:r>
        <w:separator/>
      </w:r>
    </w:p>
  </w:endnote>
  <w:endnote w:type="continuationSeparator" w:id="0">
    <w:p w:rsidR="00513856" w:rsidRDefault="0051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D" w:rsidRPr="002A231D" w:rsidRDefault="002A231D" w:rsidP="002B273C">
    <w:pPr>
      <w:pStyle w:val="Rodap"/>
      <w:jc w:val="center"/>
      <w:rPr>
        <w:i/>
        <w:sz w:val="16"/>
        <w:szCs w:val="18"/>
      </w:rPr>
    </w:pPr>
    <w:r w:rsidRPr="002A231D">
      <w:rPr>
        <w:sz w:val="16"/>
        <w:szCs w:val="18"/>
      </w:rPr>
      <w:t xml:space="preserve">Av. Rodrigo Otávio, 6.200, Coroado - Campus Universitário Senador Arthur Virgílio Filho, Bloco da Reitoria -           </w:t>
    </w:r>
    <w:r w:rsidR="002B273C">
      <w:rPr>
        <w:sz w:val="16"/>
        <w:szCs w:val="18"/>
      </w:rPr>
      <w:t xml:space="preserve">                               </w:t>
    </w:r>
    <w:r w:rsidRPr="002A231D">
      <w:rPr>
        <w:sz w:val="16"/>
        <w:szCs w:val="18"/>
      </w:rPr>
      <w:t>CEP: 69080-900 - Manaus/AM - Telefones: (92</w:t>
    </w:r>
    <w:r w:rsidR="002B273C">
      <w:rPr>
        <w:sz w:val="16"/>
        <w:szCs w:val="18"/>
      </w:rPr>
      <w:t xml:space="preserve">) 3305-1758, (92) 99318-3195 - </w:t>
    </w:r>
    <w:r w:rsidRPr="002A231D">
      <w:rPr>
        <w:sz w:val="16"/>
        <w:szCs w:val="18"/>
      </w:rPr>
      <w:t xml:space="preserve">E-mail: </w:t>
    </w:r>
    <w:r w:rsidRPr="002A231D">
      <w:rPr>
        <w:i/>
        <w:sz w:val="16"/>
        <w:szCs w:val="18"/>
      </w:rPr>
      <w:t>pibiti@ufam.edu.br; protec@ufam.edu.br</w:t>
    </w:r>
  </w:p>
  <w:p w:rsidR="002A231D" w:rsidRPr="002A231D" w:rsidRDefault="002A231D" w:rsidP="002B273C">
    <w:pPr>
      <w:pStyle w:val="Rodap"/>
      <w:jc w:val="center"/>
      <w:rPr>
        <w:sz w:val="16"/>
        <w:szCs w:val="18"/>
      </w:rPr>
    </w:pPr>
    <w:r w:rsidRPr="002A231D">
      <w:rPr>
        <w:sz w:val="16"/>
        <w:szCs w:val="18"/>
      </w:rPr>
      <w:t>site: http://protec.ufam.edu.br/</w:t>
    </w:r>
  </w:p>
  <w:p w:rsidR="002A231D" w:rsidRDefault="002A23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56" w:rsidRDefault="00513856">
      <w:r>
        <w:separator/>
      </w:r>
    </w:p>
  </w:footnote>
  <w:footnote w:type="continuationSeparator" w:id="0">
    <w:p w:rsidR="00513856" w:rsidRDefault="00513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CA" w:rsidRDefault="001A0CCC">
    <w:pPr>
      <w:pStyle w:val="Cabealho"/>
    </w:pPr>
    <w:r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648" o:spid="_x0000_s10242" type="#_x0000_t75" style="position:absolute;margin-left:0;margin-top:0;width:446.45pt;height:457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C53E7A" w:rsidRPr="00F32830">
      <w:rPr>
        <w:rFonts w:ascii="Arial" w:hAnsi="Arial" w:cs="Arial"/>
        <w:b/>
        <w:noProof/>
        <w:sz w:val="32"/>
        <w:szCs w:val="32"/>
      </w:rPr>
      <w:drawing>
        <wp:inline distT="0" distB="0" distL="0" distR="0">
          <wp:extent cx="5572125" cy="8810625"/>
          <wp:effectExtent l="0" t="0" r="0" b="0"/>
          <wp:docPr id="24" name="Picture 1" descr="pi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b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81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1D" w:rsidRPr="00935A8E" w:rsidRDefault="00B7337F" w:rsidP="002A231D">
    <w:pPr>
      <w:spacing w:line="259" w:lineRule="auto"/>
      <w:ind w:right="-1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22250</wp:posOffset>
          </wp:positionH>
          <wp:positionV relativeFrom="paragraph">
            <wp:posOffset>15240</wp:posOffset>
          </wp:positionV>
          <wp:extent cx="542925" cy="631190"/>
          <wp:effectExtent l="19050" t="0" r="9525" b="0"/>
          <wp:wrapNone/>
          <wp:docPr id="26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0CC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649" o:spid="_x0000_s10243" type="#_x0000_t75" style="position:absolute;left:0;text-align:left;margin-left:0;margin-top:0;width:446.45pt;height:457.25pt;z-index:-251655168;mso-position-horizontal:center;mso-position-horizontal-relative:margin;mso-position-vertical:center;mso-position-vertical-relative:margin" o:allowincell="f">
          <v:imagedata r:id="rId2" o:title="logo" gain="19661f" blacklevel="22938f"/>
        </v:shape>
      </w:pict>
    </w:r>
    <w:r w:rsidR="002A231D" w:rsidRPr="00935A8E">
      <w:rPr>
        <w:b/>
        <w:sz w:val="22"/>
      </w:rPr>
      <w:t xml:space="preserve">Poder Executivo </w:t>
    </w:r>
  </w:p>
  <w:p w:rsidR="002A231D" w:rsidRPr="00935A8E" w:rsidRDefault="002A231D" w:rsidP="002A231D">
    <w:pPr>
      <w:spacing w:line="259" w:lineRule="auto"/>
      <w:ind w:right="-1"/>
      <w:jc w:val="center"/>
      <w:rPr>
        <w:sz w:val="22"/>
      </w:rPr>
    </w:pPr>
    <w:r w:rsidRPr="00935A8E">
      <w:rPr>
        <w:b/>
        <w:sz w:val="22"/>
      </w:rPr>
      <w:t xml:space="preserve">Ministério da Educação </w:t>
    </w:r>
    <w:r w:rsidR="008700AC" w:rsidRPr="008700AC">
      <w:rPr>
        <w:b/>
        <w:sz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035993</wp:posOffset>
          </wp:positionH>
          <wp:positionV relativeFrom="paragraph">
            <wp:posOffset>-11382</wp:posOffset>
          </wp:positionV>
          <wp:extent cx="715993" cy="267419"/>
          <wp:effectExtent l="0" t="0" r="0" b="0"/>
          <wp:wrapNone/>
          <wp:docPr id="3" name="Imagem 3" descr="PrÃ³-reitoria de InovaÃ§Ã£o TecnolÃ³g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Ã³-reitoria de InovaÃ§Ã£o TecnolÃ³gic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789" r="30660"/>
                  <a:stretch/>
                </pic:blipFill>
                <pic:spPr bwMode="auto">
                  <a:xfrm>
                    <a:off x="0" y="0"/>
                    <a:ext cx="714583" cy="269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A231D" w:rsidRPr="00935A8E" w:rsidRDefault="002A231D" w:rsidP="002A231D">
    <w:pPr>
      <w:spacing w:line="259" w:lineRule="auto"/>
      <w:ind w:right="-1"/>
      <w:jc w:val="center"/>
      <w:rPr>
        <w:b/>
        <w:sz w:val="22"/>
      </w:rPr>
    </w:pPr>
    <w:r w:rsidRPr="00935A8E">
      <w:rPr>
        <w:b/>
        <w:sz w:val="22"/>
      </w:rPr>
      <w:t>Universidade Federal do Amazonas</w:t>
    </w:r>
  </w:p>
  <w:p w:rsidR="002A231D" w:rsidRPr="00935A8E" w:rsidRDefault="002A231D" w:rsidP="002A231D">
    <w:pPr>
      <w:spacing w:line="259" w:lineRule="auto"/>
      <w:ind w:right="-1"/>
      <w:jc w:val="center"/>
      <w:rPr>
        <w:sz w:val="22"/>
      </w:rPr>
    </w:pPr>
    <w:r w:rsidRPr="00935A8E">
      <w:rPr>
        <w:b/>
        <w:sz w:val="22"/>
      </w:rPr>
      <w:t xml:space="preserve">Pró-Reitoria de Inovação Tecnológica </w:t>
    </w:r>
  </w:p>
  <w:p w:rsidR="002A231D" w:rsidRPr="00935A8E" w:rsidRDefault="002A231D" w:rsidP="002A231D">
    <w:pPr>
      <w:spacing w:line="259" w:lineRule="auto"/>
      <w:ind w:right="-1"/>
      <w:jc w:val="center"/>
      <w:rPr>
        <w:sz w:val="22"/>
      </w:rPr>
    </w:pPr>
    <w:r w:rsidRPr="00B23228">
      <w:rPr>
        <w:b/>
      </w:rPr>
      <w:t>Programa Institucional de Bolsas de Iniciação em Desenvolvimento Tecnológico e Inovação – PIBITI</w:t>
    </w:r>
    <w:r w:rsidRPr="00935A8E">
      <w:rPr>
        <w:b/>
        <w:sz w:val="22"/>
      </w:rPr>
      <w:t xml:space="preserve"> </w:t>
    </w:r>
  </w:p>
  <w:p w:rsidR="001146CA" w:rsidRPr="002A231D" w:rsidRDefault="001146CA" w:rsidP="002A231D">
    <w:pPr>
      <w:pStyle w:val="Cabealho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CC" w:rsidRDefault="001A0CC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7647" o:spid="_x0000_s10241" type="#_x0000_t75" style="position:absolute;margin-left:0;margin-top:0;width:446.45pt;height:457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6F"/>
    <w:multiLevelType w:val="hybridMultilevel"/>
    <w:tmpl w:val="15525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36F6870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0601E"/>
    <w:multiLevelType w:val="multilevel"/>
    <w:tmpl w:val="03D0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10096"/>
    <w:multiLevelType w:val="hybridMultilevel"/>
    <w:tmpl w:val="659A5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C593C"/>
    <w:multiLevelType w:val="hybridMultilevel"/>
    <w:tmpl w:val="52A27B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12DB"/>
    <w:multiLevelType w:val="hybridMultilevel"/>
    <w:tmpl w:val="337099F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3F1EFA"/>
    <w:multiLevelType w:val="hybridMultilevel"/>
    <w:tmpl w:val="473887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64525"/>
    <w:multiLevelType w:val="hybridMultilevel"/>
    <w:tmpl w:val="162C11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04216"/>
    <w:multiLevelType w:val="hybridMultilevel"/>
    <w:tmpl w:val="44F6F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A72D3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422B1"/>
    <w:multiLevelType w:val="hybridMultilevel"/>
    <w:tmpl w:val="DBB2F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E7786"/>
    <w:multiLevelType w:val="hybridMultilevel"/>
    <w:tmpl w:val="9780AD50"/>
    <w:lvl w:ilvl="0" w:tplc="0416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1D086E35"/>
    <w:multiLevelType w:val="multilevel"/>
    <w:tmpl w:val="90A2FA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E55642F"/>
    <w:multiLevelType w:val="multilevel"/>
    <w:tmpl w:val="5A6EC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23B7334"/>
    <w:multiLevelType w:val="hybridMultilevel"/>
    <w:tmpl w:val="A1387C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2FCE"/>
    <w:multiLevelType w:val="hybridMultilevel"/>
    <w:tmpl w:val="F28CA3E2"/>
    <w:lvl w:ilvl="0" w:tplc="90823C9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CC3E8C"/>
    <w:multiLevelType w:val="hybridMultilevel"/>
    <w:tmpl w:val="C4D6C0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C7231"/>
    <w:multiLevelType w:val="multilevel"/>
    <w:tmpl w:val="06987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34990664"/>
    <w:multiLevelType w:val="hybridMultilevel"/>
    <w:tmpl w:val="9726F2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92DC5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B4859"/>
    <w:multiLevelType w:val="multilevel"/>
    <w:tmpl w:val="5F549E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45815F0"/>
    <w:multiLevelType w:val="multilevel"/>
    <w:tmpl w:val="90A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CCD121F"/>
    <w:multiLevelType w:val="hybridMultilevel"/>
    <w:tmpl w:val="DFAEBEEE"/>
    <w:lvl w:ilvl="0" w:tplc="5642B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4E7488"/>
    <w:multiLevelType w:val="hybridMultilevel"/>
    <w:tmpl w:val="C2BC1ECA"/>
    <w:lvl w:ilvl="0" w:tplc="9B00D44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2521A8"/>
    <w:multiLevelType w:val="hybridMultilevel"/>
    <w:tmpl w:val="B3BCE9F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3D30008"/>
    <w:multiLevelType w:val="hybridMultilevel"/>
    <w:tmpl w:val="202A4AAE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627162E4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43C7"/>
    <w:multiLevelType w:val="hybridMultilevel"/>
    <w:tmpl w:val="D188CC7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8765578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10BD2"/>
    <w:multiLevelType w:val="hybridMultilevel"/>
    <w:tmpl w:val="34B680B4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757149DB"/>
    <w:multiLevelType w:val="multilevel"/>
    <w:tmpl w:val="62AE1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1">
    <w:nsid w:val="76183DFB"/>
    <w:multiLevelType w:val="hybridMultilevel"/>
    <w:tmpl w:val="31C47770"/>
    <w:lvl w:ilvl="0" w:tplc="F61C5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73396"/>
    <w:multiLevelType w:val="hybridMultilevel"/>
    <w:tmpl w:val="9AE02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31"/>
  </w:num>
  <w:num w:numId="4">
    <w:abstractNumId w:val="13"/>
  </w:num>
  <w:num w:numId="5">
    <w:abstractNumId w:val="23"/>
  </w:num>
  <w:num w:numId="6">
    <w:abstractNumId w:val="22"/>
  </w:num>
  <w:num w:numId="7">
    <w:abstractNumId w:val="19"/>
  </w:num>
  <w:num w:numId="8">
    <w:abstractNumId w:val="16"/>
  </w:num>
  <w:num w:numId="9">
    <w:abstractNumId w:val="20"/>
  </w:num>
  <w:num w:numId="10">
    <w:abstractNumId w:val="2"/>
  </w:num>
  <w:num w:numId="11">
    <w:abstractNumId w:val="7"/>
  </w:num>
  <w:num w:numId="12">
    <w:abstractNumId w:val="0"/>
  </w:num>
  <w:num w:numId="13">
    <w:abstractNumId w:val="24"/>
  </w:num>
  <w:num w:numId="14">
    <w:abstractNumId w:val="11"/>
  </w:num>
  <w:num w:numId="15">
    <w:abstractNumId w:val="10"/>
  </w:num>
  <w:num w:numId="16">
    <w:abstractNumId w:val="27"/>
  </w:num>
  <w:num w:numId="17">
    <w:abstractNumId w:val="14"/>
  </w:num>
  <w:num w:numId="18">
    <w:abstractNumId w:val="6"/>
  </w:num>
  <w:num w:numId="19">
    <w:abstractNumId w:val="18"/>
  </w:num>
  <w:num w:numId="20">
    <w:abstractNumId w:val="5"/>
  </w:num>
  <w:num w:numId="21">
    <w:abstractNumId w:val="25"/>
  </w:num>
  <w:num w:numId="22">
    <w:abstractNumId w:val="4"/>
  </w:num>
  <w:num w:numId="23">
    <w:abstractNumId w:val="3"/>
  </w:num>
  <w:num w:numId="24">
    <w:abstractNumId w:val="8"/>
  </w:num>
  <w:num w:numId="25">
    <w:abstractNumId w:val="29"/>
  </w:num>
  <w:num w:numId="26">
    <w:abstractNumId w:val="17"/>
  </w:num>
  <w:num w:numId="27">
    <w:abstractNumId w:val="12"/>
  </w:num>
  <w:num w:numId="28">
    <w:abstractNumId w:val="15"/>
  </w:num>
  <w:num w:numId="29">
    <w:abstractNumId w:val="30"/>
  </w:num>
  <w:num w:numId="30">
    <w:abstractNumId w:val="1"/>
  </w:num>
  <w:num w:numId="31">
    <w:abstractNumId w:val="28"/>
  </w:num>
  <w:num w:numId="32">
    <w:abstractNumId w:val="32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530AC"/>
    <w:rsid w:val="000123E2"/>
    <w:rsid w:val="00021225"/>
    <w:rsid w:val="00037EE5"/>
    <w:rsid w:val="00041465"/>
    <w:rsid w:val="00054A5D"/>
    <w:rsid w:val="000566E6"/>
    <w:rsid w:val="0007657D"/>
    <w:rsid w:val="0008152D"/>
    <w:rsid w:val="000C2740"/>
    <w:rsid w:val="000D18CA"/>
    <w:rsid w:val="000E42D9"/>
    <w:rsid w:val="000E7B90"/>
    <w:rsid w:val="00100349"/>
    <w:rsid w:val="001146CA"/>
    <w:rsid w:val="00122C63"/>
    <w:rsid w:val="001237A1"/>
    <w:rsid w:val="00123AD0"/>
    <w:rsid w:val="0012568C"/>
    <w:rsid w:val="00126E77"/>
    <w:rsid w:val="00154C72"/>
    <w:rsid w:val="00161E07"/>
    <w:rsid w:val="00186F05"/>
    <w:rsid w:val="001964A6"/>
    <w:rsid w:val="00197C82"/>
    <w:rsid w:val="001A0CCC"/>
    <w:rsid w:val="001A18D2"/>
    <w:rsid w:val="001B2C85"/>
    <w:rsid w:val="001C27AA"/>
    <w:rsid w:val="001E445E"/>
    <w:rsid w:val="001E6FF9"/>
    <w:rsid w:val="00236F24"/>
    <w:rsid w:val="00245180"/>
    <w:rsid w:val="002559E3"/>
    <w:rsid w:val="00295EEB"/>
    <w:rsid w:val="002A231D"/>
    <w:rsid w:val="002A4541"/>
    <w:rsid w:val="002B273C"/>
    <w:rsid w:val="002B33B7"/>
    <w:rsid w:val="002B409E"/>
    <w:rsid w:val="002C1C0E"/>
    <w:rsid w:val="002C6C89"/>
    <w:rsid w:val="002D374D"/>
    <w:rsid w:val="002D6027"/>
    <w:rsid w:val="002E2DDA"/>
    <w:rsid w:val="002F10B9"/>
    <w:rsid w:val="002F177C"/>
    <w:rsid w:val="002F65CD"/>
    <w:rsid w:val="00303950"/>
    <w:rsid w:val="003072BC"/>
    <w:rsid w:val="00312CFB"/>
    <w:rsid w:val="00315AC7"/>
    <w:rsid w:val="00320670"/>
    <w:rsid w:val="00321DF0"/>
    <w:rsid w:val="00323995"/>
    <w:rsid w:val="003303E3"/>
    <w:rsid w:val="00346243"/>
    <w:rsid w:val="00361277"/>
    <w:rsid w:val="00364D89"/>
    <w:rsid w:val="00367AEA"/>
    <w:rsid w:val="00372B5D"/>
    <w:rsid w:val="00385B3E"/>
    <w:rsid w:val="003A2DF7"/>
    <w:rsid w:val="003B3A55"/>
    <w:rsid w:val="003C476E"/>
    <w:rsid w:val="003E2054"/>
    <w:rsid w:val="003F0479"/>
    <w:rsid w:val="003F0D99"/>
    <w:rsid w:val="00410323"/>
    <w:rsid w:val="00433011"/>
    <w:rsid w:val="00434F23"/>
    <w:rsid w:val="00446214"/>
    <w:rsid w:val="0045090D"/>
    <w:rsid w:val="00452D13"/>
    <w:rsid w:val="004604B6"/>
    <w:rsid w:val="00470F20"/>
    <w:rsid w:val="004849AC"/>
    <w:rsid w:val="004A12F9"/>
    <w:rsid w:val="004A1CEC"/>
    <w:rsid w:val="004A7309"/>
    <w:rsid w:val="004C1EBA"/>
    <w:rsid w:val="004E2F96"/>
    <w:rsid w:val="004F71DB"/>
    <w:rsid w:val="004F72AA"/>
    <w:rsid w:val="00513856"/>
    <w:rsid w:val="00520021"/>
    <w:rsid w:val="00520E01"/>
    <w:rsid w:val="00524A5A"/>
    <w:rsid w:val="0053164D"/>
    <w:rsid w:val="00537A20"/>
    <w:rsid w:val="00546B2E"/>
    <w:rsid w:val="005530AC"/>
    <w:rsid w:val="00571B2E"/>
    <w:rsid w:val="005900E0"/>
    <w:rsid w:val="00592E05"/>
    <w:rsid w:val="00595144"/>
    <w:rsid w:val="005952EF"/>
    <w:rsid w:val="005A6CF2"/>
    <w:rsid w:val="005B4E50"/>
    <w:rsid w:val="005B6655"/>
    <w:rsid w:val="005C1699"/>
    <w:rsid w:val="005C431D"/>
    <w:rsid w:val="005C58EE"/>
    <w:rsid w:val="005C5E70"/>
    <w:rsid w:val="005C7DD9"/>
    <w:rsid w:val="005D20BC"/>
    <w:rsid w:val="005D55DF"/>
    <w:rsid w:val="005D68B6"/>
    <w:rsid w:val="005E08D5"/>
    <w:rsid w:val="005E0EFD"/>
    <w:rsid w:val="005F36E5"/>
    <w:rsid w:val="00605FF1"/>
    <w:rsid w:val="006067AF"/>
    <w:rsid w:val="006159ED"/>
    <w:rsid w:val="00622910"/>
    <w:rsid w:val="00627FEF"/>
    <w:rsid w:val="00632B00"/>
    <w:rsid w:val="00636F62"/>
    <w:rsid w:val="00642270"/>
    <w:rsid w:val="00656C26"/>
    <w:rsid w:val="00657914"/>
    <w:rsid w:val="0066440A"/>
    <w:rsid w:val="00671CEB"/>
    <w:rsid w:val="006771E9"/>
    <w:rsid w:val="006857ED"/>
    <w:rsid w:val="00690275"/>
    <w:rsid w:val="006961ED"/>
    <w:rsid w:val="00696DA2"/>
    <w:rsid w:val="006A688E"/>
    <w:rsid w:val="006B09BD"/>
    <w:rsid w:val="006C4437"/>
    <w:rsid w:val="006C6082"/>
    <w:rsid w:val="006C63CA"/>
    <w:rsid w:val="006D6B7C"/>
    <w:rsid w:val="006E15AE"/>
    <w:rsid w:val="006F12B2"/>
    <w:rsid w:val="007011CB"/>
    <w:rsid w:val="007058B9"/>
    <w:rsid w:val="007072F9"/>
    <w:rsid w:val="007259BC"/>
    <w:rsid w:val="00734D77"/>
    <w:rsid w:val="00741A19"/>
    <w:rsid w:val="00742F8C"/>
    <w:rsid w:val="00770487"/>
    <w:rsid w:val="00777D55"/>
    <w:rsid w:val="0078153C"/>
    <w:rsid w:val="00793487"/>
    <w:rsid w:val="0079491D"/>
    <w:rsid w:val="007A222E"/>
    <w:rsid w:val="007A7682"/>
    <w:rsid w:val="007C26F0"/>
    <w:rsid w:val="007D18B5"/>
    <w:rsid w:val="007D6F37"/>
    <w:rsid w:val="00803A16"/>
    <w:rsid w:val="00803C69"/>
    <w:rsid w:val="00823A43"/>
    <w:rsid w:val="008253EC"/>
    <w:rsid w:val="008531A8"/>
    <w:rsid w:val="00862921"/>
    <w:rsid w:val="008647C9"/>
    <w:rsid w:val="00864F53"/>
    <w:rsid w:val="008700AC"/>
    <w:rsid w:val="00874FD9"/>
    <w:rsid w:val="008907FF"/>
    <w:rsid w:val="00895E54"/>
    <w:rsid w:val="008B0CEC"/>
    <w:rsid w:val="008B7839"/>
    <w:rsid w:val="008C2799"/>
    <w:rsid w:val="008D64D1"/>
    <w:rsid w:val="008F0176"/>
    <w:rsid w:val="00914F61"/>
    <w:rsid w:val="00917D4E"/>
    <w:rsid w:val="0094396F"/>
    <w:rsid w:val="009465BD"/>
    <w:rsid w:val="00946DB2"/>
    <w:rsid w:val="00947678"/>
    <w:rsid w:val="00951E87"/>
    <w:rsid w:val="00953420"/>
    <w:rsid w:val="00966136"/>
    <w:rsid w:val="00972032"/>
    <w:rsid w:val="00973ED1"/>
    <w:rsid w:val="00980E4F"/>
    <w:rsid w:val="00995931"/>
    <w:rsid w:val="009977A6"/>
    <w:rsid w:val="009A20F3"/>
    <w:rsid w:val="009A742B"/>
    <w:rsid w:val="009D5F0D"/>
    <w:rsid w:val="00A0296F"/>
    <w:rsid w:val="00A070E5"/>
    <w:rsid w:val="00A07117"/>
    <w:rsid w:val="00A143B3"/>
    <w:rsid w:val="00A236B1"/>
    <w:rsid w:val="00A3021E"/>
    <w:rsid w:val="00A3239C"/>
    <w:rsid w:val="00A36648"/>
    <w:rsid w:val="00A41D29"/>
    <w:rsid w:val="00A44E32"/>
    <w:rsid w:val="00A5702F"/>
    <w:rsid w:val="00A6332C"/>
    <w:rsid w:val="00A65EEE"/>
    <w:rsid w:val="00A81D46"/>
    <w:rsid w:val="00A832D2"/>
    <w:rsid w:val="00AA319B"/>
    <w:rsid w:val="00AA4470"/>
    <w:rsid w:val="00AA5E3B"/>
    <w:rsid w:val="00AA64E8"/>
    <w:rsid w:val="00AC21CC"/>
    <w:rsid w:val="00AD2875"/>
    <w:rsid w:val="00AD6325"/>
    <w:rsid w:val="00AD6C42"/>
    <w:rsid w:val="00AF3891"/>
    <w:rsid w:val="00B0647B"/>
    <w:rsid w:val="00B16FC5"/>
    <w:rsid w:val="00B222B0"/>
    <w:rsid w:val="00B22F87"/>
    <w:rsid w:val="00B23228"/>
    <w:rsid w:val="00B2391F"/>
    <w:rsid w:val="00B27EB4"/>
    <w:rsid w:val="00B44946"/>
    <w:rsid w:val="00B4784A"/>
    <w:rsid w:val="00B7337F"/>
    <w:rsid w:val="00B772D1"/>
    <w:rsid w:val="00B800B0"/>
    <w:rsid w:val="00B80B39"/>
    <w:rsid w:val="00B821C4"/>
    <w:rsid w:val="00B825A3"/>
    <w:rsid w:val="00B91BA6"/>
    <w:rsid w:val="00B958A7"/>
    <w:rsid w:val="00BA1047"/>
    <w:rsid w:val="00BF6894"/>
    <w:rsid w:val="00C14865"/>
    <w:rsid w:val="00C2609D"/>
    <w:rsid w:val="00C432CB"/>
    <w:rsid w:val="00C512FD"/>
    <w:rsid w:val="00C53E7A"/>
    <w:rsid w:val="00C55C4D"/>
    <w:rsid w:val="00C75FC8"/>
    <w:rsid w:val="00C86DE7"/>
    <w:rsid w:val="00C941B7"/>
    <w:rsid w:val="00C96441"/>
    <w:rsid w:val="00CC4FE7"/>
    <w:rsid w:val="00CC6282"/>
    <w:rsid w:val="00CD1C2F"/>
    <w:rsid w:val="00CD5167"/>
    <w:rsid w:val="00CF0D40"/>
    <w:rsid w:val="00CF2E71"/>
    <w:rsid w:val="00CF6346"/>
    <w:rsid w:val="00CF7B6D"/>
    <w:rsid w:val="00D01DFE"/>
    <w:rsid w:val="00D07D78"/>
    <w:rsid w:val="00D2728A"/>
    <w:rsid w:val="00D30267"/>
    <w:rsid w:val="00D36707"/>
    <w:rsid w:val="00D469A3"/>
    <w:rsid w:val="00D513A6"/>
    <w:rsid w:val="00D8084E"/>
    <w:rsid w:val="00D91FDF"/>
    <w:rsid w:val="00DB3520"/>
    <w:rsid w:val="00DC08F7"/>
    <w:rsid w:val="00DE19AA"/>
    <w:rsid w:val="00DE5D9C"/>
    <w:rsid w:val="00DF23AC"/>
    <w:rsid w:val="00DF7ABC"/>
    <w:rsid w:val="00E01117"/>
    <w:rsid w:val="00E0553A"/>
    <w:rsid w:val="00E0592F"/>
    <w:rsid w:val="00E1553B"/>
    <w:rsid w:val="00E1563C"/>
    <w:rsid w:val="00E253B8"/>
    <w:rsid w:val="00E347D1"/>
    <w:rsid w:val="00E34FCA"/>
    <w:rsid w:val="00E37467"/>
    <w:rsid w:val="00E80694"/>
    <w:rsid w:val="00E851B8"/>
    <w:rsid w:val="00E900D6"/>
    <w:rsid w:val="00E93A1A"/>
    <w:rsid w:val="00E94C50"/>
    <w:rsid w:val="00E96B37"/>
    <w:rsid w:val="00E974F4"/>
    <w:rsid w:val="00EA3596"/>
    <w:rsid w:val="00EA7096"/>
    <w:rsid w:val="00EB1752"/>
    <w:rsid w:val="00ED4A5F"/>
    <w:rsid w:val="00ED7AF1"/>
    <w:rsid w:val="00EE7899"/>
    <w:rsid w:val="00EF2343"/>
    <w:rsid w:val="00EF3123"/>
    <w:rsid w:val="00F007C7"/>
    <w:rsid w:val="00F0272B"/>
    <w:rsid w:val="00F1287F"/>
    <w:rsid w:val="00F23571"/>
    <w:rsid w:val="00F2501B"/>
    <w:rsid w:val="00F32830"/>
    <w:rsid w:val="00F56EBA"/>
    <w:rsid w:val="00F718D5"/>
    <w:rsid w:val="00FA606E"/>
    <w:rsid w:val="00FB5392"/>
    <w:rsid w:val="00FB7CBB"/>
    <w:rsid w:val="00FC1C48"/>
    <w:rsid w:val="00FC39E1"/>
    <w:rsid w:val="00FC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AC"/>
    <w:pPr>
      <w:autoSpaceDE w:val="0"/>
      <w:autoSpaceDN w:val="0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530AC"/>
    <w:pPr>
      <w:keepNext/>
      <w:spacing w:before="12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5530AC"/>
    <w:pPr>
      <w:keepNext/>
      <w:spacing w:before="120" w:after="120"/>
      <w:jc w:val="right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530AC"/>
    <w:pPr>
      <w:keepNext/>
      <w:outlineLvl w:val="2"/>
    </w:pPr>
    <w:rPr>
      <w:rFonts w:ascii="Arial" w:hAnsi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5530AC"/>
    <w:pPr>
      <w:keepNext/>
      <w:jc w:val="center"/>
      <w:outlineLvl w:val="3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link w:val="Ttulo6Char"/>
    <w:qFormat/>
    <w:rsid w:val="005530AC"/>
    <w:pPr>
      <w:keepNext/>
      <w:jc w:val="both"/>
      <w:outlineLvl w:val="5"/>
    </w:pPr>
    <w:rPr>
      <w:rFonts w:ascii="Tahoma" w:hAnsi="Tahoma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530A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rsid w:val="005530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rsid w:val="005530AC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link w:val="Ttulo4"/>
    <w:rsid w:val="005530AC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6Char">
    <w:name w:val="Título 6 Char"/>
    <w:link w:val="Ttulo6"/>
    <w:rsid w:val="005530AC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5530AC"/>
    <w:pPr>
      <w:tabs>
        <w:tab w:val="left" w:pos="3119"/>
      </w:tabs>
      <w:ind w:left="2127"/>
    </w:pPr>
    <w:rPr>
      <w:sz w:val="28"/>
      <w:szCs w:val="28"/>
    </w:rPr>
  </w:style>
  <w:style w:type="character" w:customStyle="1" w:styleId="Corpodetexto2Char">
    <w:name w:val="Corpo de texto 2 Char"/>
    <w:link w:val="Corpodetexto2"/>
    <w:rsid w:val="005530A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Legenda">
    <w:name w:val="caption"/>
    <w:basedOn w:val="Normal"/>
    <w:next w:val="Normal"/>
    <w:qFormat/>
    <w:rsid w:val="005530AC"/>
    <w:pPr>
      <w:spacing w:before="120" w:after="120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rsid w:val="005530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30A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029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296F"/>
    <w:rPr>
      <w:rFonts w:ascii="Times New Roman" w:eastAsia="Times New Roman" w:hAnsi="Times New Roman"/>
    </w:rPr>
  </w:style>
  <w:style w:type="paragraph" w:customStyle="1" w:styleId="Default">
    <w:name w:val="Default"/>
    <w:rsid w:val="00460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143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A143B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36127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cuodecorpodetexto22">
    <w:name w:val="Recuo de corpo de texto 22"/>
    <w:basedOn w:val="Normal"/>
    <w:rsid w:val="00E34FCA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A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AE05-C8B4-4DA3-B5A1-D9C352BE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06</dc:creator>
  <cp:lastModifiedBy>Adriano</cp:lastModifiedBy>
  <cp:revision>2</cp:revision>
  <cp:lastPrinted>2018-04-04T16:12:00Z</cp:lastPrinted>
  <dcterms:created xsi:type="dcterms:W3CDTF">2019-05-03T18:51:00Z</dcterms:created>
  <dcterms:modified xsi:type="dcterms:W3CDTF">2019-05-03T18:51:00Z</dcterms:modified>
</cp:coreProperties>
</file>